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7C" w:rsidRDefault="00C2267C"/>
    <w:p w:rsidR="00404F11" w:rsidRDefault="00404F11">
      <w:r>
        <w:rPr>
          <w:noProof/>
        </w:rPr>
        <w:drawing>
          <wp:inline distT="0" distB="0" distL="0" distR="0" wp14:anchorId="275C2447" wp14:editId="3944843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CD5">
        <w:rPr>
          <w:noProof/>
        </w:rPr>
        <w:drawing>
          <wp:inline distT="0" distB="0" distL="0" distR="0" wp14:anchorId="705CD993" wp14:editId="518AEB8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D5" w:rsidRDefault="00B73CD5">
      <w:r>
        <w:rPr>
          <w:noProof/>
        </w:rPr>
        <w:lastRenderedPageBreak/>
        <w:drawing>
          <wp:inline distT="0" distB="0" distL="0" distR="0" wp14:anchorId="0CAC08D1" wp14:editId="7330B34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63" w:rsidRDefault="00CD6763">
      <w:r>
        <w:rPr>
          <w:noProof/>
        </w:rPr>
        <w:drawing>
          <wp:inline distT="0" distB="0" distL="0" distR="0" wp14:anchorId="4B6F73CE" wp14:editId="0DBA8AD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63" w:rsidRDefault="00CD6763">
      <w:r>
        <w:rPr>
          <w:noProof/>
        </w:rPr>
        <w:lastRenderedPageBreak/>
        <w:drawing>
          <wp:inline distT="0" distB="0" distL="0" distR="0" wp14:anchorId="6015B02A" wp14:editId="3B142F5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63" w:rsidRDefault="00CD6763">
      <w:r>
        <w:rPr>
          <w:noProof/>
        </w:rPr>
        <w:drawing>
          <wp:inline distT="0" distB="0" distL="0" distR="0" wp14:anchorId="213C19DB" wp14:editId="19B8A22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63" w:rsidRDefault="00CD6763">
      <w:r>
        <w:rPr>
          <w:noProof/>
        </w:rPr>
        <w:lastRenderedPageBreak/>
        <w:drawing>
          <wp:inline distT="0" distB="0" distL="0" distR="0" wp14:anchorId="4342AF24" wp14:editId="7045C81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63" w:rsidRDefault="00CD6763"/>
    <w:p w:rsidR="00851F3D" w:rsidRDefault="00CD6763">
      <w:r>
        <w:rPr>
          <w:noProof/>
        </w:rPr>
        <w:drawing>
          <wp:inline distT="0" distB="0" distL="0" distR="0" wp14:anchorId="35693E70" wp14:editId="3DB4E79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4" w:rsidRDefault="00851F3D">
      <w:r>
        <w:rPr>
          <w:noProof/>
        </w:rPr>
        <w:lastRenderedPageBreak/>
        <w:drawing>
          <wp:inline distT="0" distB="0" distL="0" distR="0" wp14:anchorId="1ECDA930" wp14:editId="01DC638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4" w:rsidRDefault="00E27BB4">
      <w:r>
        <w:rPr>
          <w:noProof/>
        </w:rPr>
        <w:drawing>
          <wp:inline distT="0" distB="0" distL="0" distR="0" wp14:anchorId="1434D95B" wp14:editId="288851A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4" w:rsidRDefault="00E27BB4"/>
    <w:p w:rsidR="00C72B6C" w:rsidRDefault="00E27BB4">
      <w:r>
        <w:rPr>
          <w:noProof/>
        </w:rPr>
        <w:lastRenderedPageBreak/>
        <w:drawing>
          <wp:inline distT="0" distB="0" distL="0" distR="0" wp14:anchorId="64B846D8" wp14:editId="0B47157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2" w:rsidRDefault="00C72B6C">
      <w:r>
        <w:rPr>
          <w:noProof/>
        </w:rPr>
        <w:drawing>
          <wp:inline distT="0" distB="0" distL="0" distR="0" wp14:anchorId="61E8EAD0" wp14:editId="7028CD2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2" w:rsidRDefault="005303B2">
      <w:r>
        <w:rPr>
          <w:noProof/>
        </w:rPr>
        <w:lastRenderedPageBreak/>
        <w:drawing>
          <wp:inline distT="0" distB="0" distL="0" distR="0" wp14:anchorId="6347E258" wp14:editId="79A54FC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7A9">
        <w:rPr>
          <w:noProof/>
        </w:rPr>
        <w:drawing>
          <wp:inline distT="0" distB="0" distL="0" distR="0" wp14:anchorId="17841C63" wp14:editId="6F5E904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A9" w:rsidRDefault="00F267A9">
      <w:r>
        <w:rPr>
          <w:noProof/>
        </w:rPr>
        <w:lastRenderedPageBreak/>
        <w:drawing>
          <wp:inline distT="0" distB="0" distL="0" distR="0" wp14:anchorId="3F4FE522" wp14:editId="26BB673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2" w:rsidRDefault="00711702">
      <w:r>
        <w:rPr>
          <w:noProof/>
        </w:rPr>
        <w:drawing>
          <wp:inline distT="0" distB="0" distL="0" distR="0" wp14:anchorId="3C3DBFCD" wp14:editId="54AC748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2" w:rsidRDefault="00711702">
      <w:r>
        <w:rPr>
          <w:noProof/>
        </w:rPr>
        <w:lastRenderedPageBreak/>
        <w:drawing>
          <wp:inline distT="0" distB="0" distL="0" distR="0" wp14:anchorId="4AEE5C82" wp14:editId="362AFE8E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2" w:rsidRDefault="00711702">
      <w:r>
        <w:rPr>
          <w:noProof/>
        </w:rPr>
        <w:drawing>
          <wp:inline distT="0" distB="0" distL="0" distR="0" wp14:anchorId="11709397" wp14:editId="2FF2B8D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702" w:rsidRDefault="00711702"/>
    <w:p w:rsidR="00CD6763" w:rsidRPr="00851F3D" w:rsidRDefault="00241F57">
      <w:pPr>
        <w:rPr>
          <w:lang w:val="en-IN"/>
        </w:rPr>
      </w:pPr>
      <w:r>
        <w:tab/>
      </w:r>
    </w:p>
    <w:sectPr w:rsidR="00CD6763" w:rsidRPr="0085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DC"/>
    <w:rsid w:val="000E04DB"/>
    <w:rsid w:val="00241F57"/>
    <w:rsid w:val="00404F11"/>
    <w:rsid w:val="004B57D9"/>
    <w:rsid w:val="005303B2"/>
    <w:rsid w:val="005A773E"/>
    <w:rsid w:val="00711702"/>
    <w:rsid w:val="00851F3D"/>
    <w:rsid w:val="00903EA8"/>
    <w:rsid w:val="009C673E"/>
    <w:rsid w:val="00A92F76"/>
    <w:rsid w:val="00B031D8"/>
    <w:rsid w:val="00B73CD5"/>
    <w:rsid w:val="00BA63E9"/>
    <w:rsid w:val="00C2267C"/>
    <w:rsid w:val="00C72B6C"/>
    <w:rsid w:val="00CD6763"/>
    <w:rsid w:val="00CE2BDC"/>
    <w:rsid w:val="00E27BB4"/>
    <w:rsid w:val="00F2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0DD3-12CE-4C13-B7A7-6545C9EC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9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</dc:creator>
  <cp:keywords/>
  <dc:description/>
  <cp:lastModifiedBy>vinod</cp:lastModifiedBy>
  <cp:revision>6</cp:revision>
  <dcterms:created xsi:type="dcterms:W3CDTF">2020-04-17T11:10:00Z</dcterms:created>
  <dcterms:modified xsi:type="dcterms:W3CDTF">2020-04-20T16:38:00Z</dcterms:modified>
</cp:coreProperties>
</file>